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F00D7AE" w14:textId="17269C45" w:rsidR="00D25C1D" w:rsidRPr="00C07E34" w:rsidRDefault="00D25C1D" w:rsidP="00D25C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b/>
          <w:sz w:val="24"/>
          <w:szCs w:val="24"/>
        </w:rPr>
        <w:t>Объявлени</w:t>
      </w:r>
      <w:r w:rsidR="00C07E34"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 w:rsidR="008916C2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14:paraId="773E6A66" w14:textId="3AB61E8C" w:rsidR="00E05877" w:rsidRDefault="00D25C1D" w:rsidP="0085217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5C1D">
        <w:rPr>
          <w:rFonts w:ascii="Times New Roman" w:hAnsi="Times New Roman" w:cs="Times New Roman"/>
          <w:sz w:val="24"/>
          <w:szCs w:val="24"/>
        </w:rPr>
        <w:t xml:space="preserve">    Коммунальное государственное предприятие на праве хозяйственного ведения "Районная больница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ого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D25C1D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D25C1D">
        <w:rPr>
          <w:rFonts w:ascii="Times New Roman" w:hAnsi="Times New Roman" w:cs="Times New Roman"/>
          <w:sz w:val="24"/>
          <w:szCs w:val="24"/>
        </w:rPr>
        <w:t xml:space="preserve"> район, село Курчум, ул</w:t>
      </w:r>
      <w:proofErr w:type="gramStart"/>
      <w:r w:rsidRPr="00D25C1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25C1D">
        <w:rPr>
          <w:rFonts w:ascii="Times New Roman" w:hAnsi="Times New Roman" w:cs="Times New Roman"/>
          <w:sz w:val="24"/>
          <w:szCs w:val="24"/>
        </w:rPr>
        <w:t>ахарова,1А, объявляет о проведении закупа способом запроса ценовы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6C2" w:rsidRPr="008916C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 реагенты для иммуногематологического исследования</w:t>
      </w:r>
      <w:r w:rsidR="00F51A77">
        <w:rPr>
          <w:rFonts w:ascii="Times New Roman" w:hAnsi="Times New Roman" w:cs="Times New Roman"/>
          <w:sz w:val="24"/>
          <w:szCs w:val="24"/>
        </w:rPr>
        <w:t xml:space="preserve"> по следующим лотам</w:t>
      </w:r>
      <w:r w:rsidR="00F54AD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530"/>
        <w:gridCol w:w="2164"/>
        <w:gridCol w:w="2248"/>
        <w:gridCol w:w="1538"/>
        <w:gridCol w:w="839"/>
        <w:gridCol w:w="774"/>
        <w:gridCol w:w="1760"/>
      </w:tblGrid>
      <w:tr w:rsidR="00F54ADB" w:rsidRPr="00F9335A" w14:paraId="398973FE" w14:textId="77777777" w:rsidTr="008916C2">
        <w:trPr>
          <w:trHeight w:val="3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8D1B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190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C9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D17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змерения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244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EA8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8DC" w14:textId="77777777" w:rsidR="00F54ADB" w:rsidRPr="00F9335A" w:rsidRDefault="00F54ADB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335A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8916C2" w:rsidRPr="008916C2" w14:paraId="0777EC16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C181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3825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%стандартные эритроциты для определения группы крови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ффирмаджен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BD0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определения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упппы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ров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BD1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7125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3F1C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BE29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388</w:t>
            </w:r>
          </w:p>
        </w:tc>
      </w:tr>
      <w:tr w:rsidR="008916C2" w:rsidRPr="008916C2" w14:paraId="7E7D0B2C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BC85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FA74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.8 % Стандартные эритроциты для скрининга антител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ргишрее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2090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скрининга антител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07C9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6AD5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4BCB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5921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2528</w:t>
            </w:r>
          </w:p>
        </w:tc>
      </w:tr>
      <w:tr w:rsidR="008916C2" w:rsidRPr="008916C2" w14:paraId="6974DF0B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9310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75E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ассеты для определения резус фактора и группы крови прямой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обратной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еакцией 400 </w:t>
            </w:r>
            <w:proofErr w:type="spellStart"/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C0BA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определения резус фактора и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рупппы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рови прямой и обратной реакци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4F4C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0B7F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EEC3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1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90B1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330,5</w:t>
            </w:r>
          </w:p>
        </w:tc>
      </w:tr>
      <w:tr w:rsidR="008916C2" w:rsidRPr="008916C2" w14:paraId="326225D6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95DE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3C92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испецифические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человеческие 100ш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5520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для определения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тител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вместимости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8D48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949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5F1A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6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2A28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694</w:t>
            </w:r>
          </w:p>
        </w:tc>
      </w:tr>
      <w:tr w:rsidR="008916C2" w:rsidRPr="008916C2" w14:paraId="30565F0D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4C65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ADBC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створ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liss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E6A2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совместим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8675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F36C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38F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B02D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572</w:t>
            </w:r>
          </w:p>
        </w:tc>
      </w:tr>
      <w:tr w:rsidR="008916C2" w:rsidRPr="008916C2" w14:paraId="40D61B9B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521B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96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-А 10м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6538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группы кров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F04E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CDCF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4023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528F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00</w:t>
            </w:r>
          </w:p>
        </w:tc>
      </w:tr>
      <w:tr w:rsidR="008916C2" w:rsidRPr="008916C2" w14:paraId="7712D358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D31C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D626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м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6F1C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группы кров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5007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E1A1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A31A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C61A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00</w:t>
            </w:r>
          </w:p>
        </w:tc>
      </w:tr>
      <w:tr w:rsidR="008916C2" w:rsidRPr="008916C2" w14:paraId="76E1D916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D97F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A0CC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 АВ 5м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CC7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группы кров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88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6277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4193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9625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000</w:t>
            </w:r>
          </w:p>
        </w:tc>
      </w:tr>
      <w:tr w:rsidR="008916C2" w:rsidRPr="008916C2" w14:paraId="0AB6E0AA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246A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E76C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упер 5 м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102D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определения резус факт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3E14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3CB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5402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B296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000</w:t>
            </w:r>
          </w:p>
        </w:tc>
      </w:tr>
      <w:tr w:rsidR="008916C2" w:rsidRPr="008916C2" w14:paraId="1891F7F2" w14:textId="77777777" w:rsidTr="008916C2">
        <w:trPr>
          <w:trHeight w:val="16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7C4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1E9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оликлон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анти</w:t>
            </w:r>
            <w:proofErr w:type="gram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м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8AF8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ноклональный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еагент (иммуноглобулин </w:t>
            </w: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 чтобы там были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FEF9" w14:textId="77777777" w:rsidR="008916C2" w:rsidRPr="008916C2" w:rsidRDefault="008916C2" w:rsidP="00891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56BF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B161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C7D4" w14:textId="77777777" w:rsidR="008916C2" w:rsidRPr="008916C2" w:rsidRDefault="008916C2" w:rsidP="00891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16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00</w:t>
            </w:r>
          </w:p>
        </w:tc>
      </w:tr>
      <w:tr w:rsidR="00852173" w:rsidRPr="00F9335A" w14:paraId="601CB210" w14:textId="77777777" w:rsidTr="008916C2">
        <w:trPr>
          <w:trHeight w:val="32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4A80" w14:textId="66B039D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BB22" w14:textId="698677D6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EC1" w14:textId="67DECDB5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678E" w14:textId="2AE68090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9E42" w14:textId="12BE5599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247D" w14:textId="55E6CFCA" w:rsidR="00852173" w:rsidRPr="00D6609D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C048" w14:textId="77777777" w:rsidR="00852173" w:rsidRDefault="008916C2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  <w:t>1 612 512,5</w:t>
            </w:r>
          </w:p>
          <w:p w14:paraId="6DFEB96E" w14:textId="120B14CD" w:rsidR="008916C2" w:rsidRPr="00D6609D" w:rsidRDefault="008916C2" w:rsidP="00D6609D">
            <w:pPr>
              <w:tabs>
                <w:tab w:val="left" w:pos="122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852173" w:rsidRPr="00F9335A" w14:paraId="424D218F" w14:textId="77777777" w:rsidTr="008916C2">
        <w:trPr>
          <w:trHeight w:val="3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74" w14:textId="32C272C2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F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DBF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B22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A1B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715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269" w14:textId="77777777" w:rsidR="00852173" w:rsidRPr="00F9335A" w:rsidRDefault="00852173" w:rsidP="00F93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1B2EC16" w14:textId="77777777" w:rsidR="00EF40FC" w:rsidRPr="00EF40FC" w:rsidRDefault="00EF40FC" w:rsidP="00EF40F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</w:t>
      </w:r>
    </w:p>
    <w:p w14:paraId="3817D23F" w14:textId="77777777" w:rsidR="00EF40FC" w:rsidRPr="00EF40FC" w:rsidRDefault="00EF40FC" w:rsidP="00EF40F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поставки: Восточно-Казахстанская область, , </w:t>
      </w:r>
      <w:proofErr w:type="spell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04E994F4" w14:textId="77777777" w:rsidR="00EF40FC" w:rsidRPr="00EF40FC" w:rsidRDefault="00EF40FC" w:rsidP="00EF40F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о и место предоставления ценовых предложений с 16 ч. 00 мин. «21 февраля 2024 г. по адресу: ВКО , </w:t>
      </w:r>
      <w:proofErr w:type="spell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отдел аптеки 1 этаж.</w:t>
      </w:r>
    </w:p>
    <w:p w14:paraId="100414DC" w14:textId="77777777" w:rsidR="00EF40FC" w:rsidRPr="00EF40FC" w:rsidRDefault="00EF40FC" w:rsidP="00EF40F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вления ценовых предложений до 16 ч. 20 мин.               27февраля  2024 г.</w:t>
      </w:r>
    </w:p>
    <w:p w14:paraId="07A0E297" w14:textId="77777777" w:rsidR="00EF40FC" w:rsidRPr="00EF40FC" w:rsidRDefault="00EF40FC" w:rsidP="00EF40F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17 ч. 20 мин. «27» февраля 2024 г. по следующему адресу: ВКО , </w:t>
      </w:r>
      <w:proofErr w:type="spell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чумский</w:t>
      </w:r>
      <w:proofErr w:type="spell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село Курчум, ул</w:t>
      </w:r>
      <w:proofErr w:type="gram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З</w:t>
      </w:r>
      <w:proofErr w:type="gram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харова,1А,</w:t>
      </w:r>
    </w:p>
    <w:p w14:paraId="2F69A70A" w14:textId="422163D7" w:rsidR="00015C3D" w:rsidRPr="00D25C1D" w:rsidRDefault="00EF40FC" w:rsidP="00EF40FC">
      <w:pPr>
        <w:rPr>
          <w:rFonts w:ascii="Times New Roman" w:hAnsi="Times New Roman" w:cs="Times New Roman"/>
          <w:sz w:val="24"/>
          <w:szCs w:val="24"/>
        </w:rPr>
      </w:pPr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ую информацию и справку можно получить по телефону: 8(72339)31048 </w:t>
      </w:r>
      <w:proofErr w:type="spell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ила</w:t>
      </w:r>
      <w:proofErr w:type="spellEnd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кеновна</w:t>
      </w:r>
      <w:proofErr w:type="spellEnd"/>
      <w:proofErr w:type="gramStart"/>
      <w:r w:rsidRPr="00EF40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</w:t>
      </w:r>
      <w:bookmarkStart w:id="0" w:name="_GoBack"/>
      <w:bookmarkEnd w:id="0"/>
      <w:proofErr w:type="gramEnd"/>
    </w:p>
    <w:sectPr w:rsidR="00015C3D" w:rsidRPr="00D25C1D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14E19"/>
    <w:rsid w:val="00117CD0"/>
    <w:rsid w:val="00122D4A"/>
    <w:rsid w:val="00122D9E"/>
    <w:rsid w:val="00123B5E"/>
    <w:rsid w:val="0012688E"/>
    <w:rsid w:val="00145017"/>
    <w:rsid w:val="00161A60"/>
    <w:rsid w:val="00170825"/>
    <w:rsid w:val="00175894"/>
    <w:rsid w:val="00184E51"/>
    <w:rsid w:val="0019697C"/>
    <w:rsid w:val="001B1F11"/>
    <w:rsid w:val="001C1AFD"/>
    <w:rsid w:val="001D3501"/>
    <w:rsid w:val="001D68F6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52173"/>
    <w:rsid w:val="00861338"/>
    <w:rsid w:val="008916C2"/>
    <w:rsid w:val="00896B7F"/>
    <w:rsid w:val="00897F31"/>
    <w:rsid w:val="008A1E31"/>
    <w:rsid w:val="008A7C50"/>
    <w:rsid w:val="008B3F9B"/>
    <w:rsid w:val="008B5737"/>
    <w:rsid w:val="008C3FC8"/>
    <w:rsid w:val="008D1A7C"/>
    <w:rsid w:val="008E7253"/>
    <w:rsid w:val="008F16CB"/>
    <w:rsid w:val="008F78EF"/>
    <w:rsid w:val="00914C13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13B5"/>
    <w:rsid w:val="00B57797"/>
    <w:rsid w:val="00B641A6"/>
    <w:rsid w:val="00B82DFE"/>
    <w:rsid w:val="00B976B7"/>
    <w:rsid w:val="00BA6316"/>
    <w:rsid w:val="00BC329C"/>
    <w:rsid w:val="00C03446"/>
    <w:rsid w:val="00C07E34"/>
    <w:rsid w:val="00C147CE"/>
    <w:rsid w:val="00C16CE3"/>
    <w:rsid w:val="00C172A2"/>
    <w:rsid w:val="00C2607D"/>
    <w:rsid w:val="00C419FC"/>
    <w:rsid w:val="00C5707F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244C4"/>
    <w:rsid w:val="00D25C1D"/>
    <w:rsid w:val="00D37AEA"/>
    <w:rsid w:val="00D57595"/>
    <w:rsid w:val="00D6609D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0147"/>
    <w:rsid w:val="00EC4716"/>
    <w:rsid w:val="00EE2681"/>
    <w:rsid w:val="00EE4ECC"/>
    <w:rsid w:val="00EE7649"/>
    <w:rsid w:val="00EF40FC"/>
    <w:rsid w:val="00F1561B"/>
    <w:rsid w:val="00F51A77"/>
    <w:rsid w:val="00F54ADB"/>
    <w:rsid w:val="00F61329"/>
    <w:rsid w:val="00F921F1"/>
    <w:rsid w:val="00F9335A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6780-95A2-4BE5-A4E8-4AC1080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к</cp:lastModifiedBy>
  <cp:revision>4</cp:revision>
  <cp:lastPrinted>2017-10-05T09:06:00Z</cp:lastPrinted>
  <dcterms:created xsi:type="dcterms:W3CDTF">2024-02-21T09:36:00Z</dcterms:created>
  <dcterms:modified xsi:type="dcterms:W3CDTF">2024-02-21T09:53:00Z</dcterms:modified>
</cp:coreProperties>
</file>